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3A" w:rsidRDefault="00D2333A" w:rsidP="00D2333A">
      <w:pPr>
        <w:jc w:val="center"/>
        <w:rPr>
          <w:rFonts w:cs="Arial"/>
          <w:b/>
          <w:sz w:val="28"/>
          <w:szCs w:val="28"/>
        </w:rPr>
      </w:pPr>
      <w:r w:rsidRPr="005F7A77">
        <w:rPr>
          <w:rFonts w:cs="Arial"/>
          <w:b/>
          <w:sz w:val="32"/>
          <w:szCs w:val="32"/>
        </w:rPr>
        <w:t>RAGIONE SOCIAL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br/>
        <w:t>(esclusivamente per contratto e fatturazione)</w:t>
      </w:r>
    </w:p>
    <w:p w:rsidR="00D2333A" w:rsidRPr="005F7A77" w:rsidRDefault="00D2333A" w:rsidP="00D2333A">
      <w:pPr>
        <w:jc w:val="center"/>
        <w:rPr>
          <w:rFonts w:cs="Arial"/>
          <w:b/>
          <w:sz w:val="12"/>
          <w:szCs w:val="12"/>
        </w:rPr>
      </w:pPr>
    </w:p>
    <w:p w:rsidR="00D2333A" w:rsidRPr="000F0B9D" w:rsidRDefault="00D2333A" w:rsidP="00D2333A">
      <w:pPr>
        <w:jc w:val="both"/>
        <w:rPr>
          <w:rFonts w:cs="Arial"/>
        </w:rPr>
      </w:pPr>
      <w:r>
        <w:rPr>
          <w:rFonts w:cs="Arial"/>
        </w:rPr>
        <w:t>RAGIONE SOCIALE</w:t>
      </w:r>
      <w:r w:rsidRPr="000F0B9D">
        <w:rPr>
          <w:rFonts w:cs="Arial"/>
        </w:rPr>
        <w:t>:  _______________________________________________________________________________</w:t>
      </w:r>
    </w:p>
    <w:p w:rsidR="00D2333A" w:rsidRPr="000F0B9D" w:rsidRDefault="00D2333A" w:rsidP="00D2333A">
      <w:pPr>
        <w:jc w:val="both"/>
        <w:rPr>
          <w:rFonts w:cs="Arial"/>
        </w:rPr>
      </w:pPr>
      <w:r w:rsidRPr="000F0B9D">
        <w:rPr>
          <w:rFonts w:cs="Arial"/>
        </w:rPr>
        <w:t>INDIRIZZO: ____________________________________________________________________________</w:t>
      </w:r>
      <w:r>
        <w:rPr>
          <w:rFonts w:cs="Arial"/>
        </w:rPr>
        <w:t>______</w:t>
      </w:r>
      <w:r w:rsidRPr="000F0B9D">
        <w:rPr>
          <w:rFonts w:cs="Arial"/>
        </w:rPr>
        <w:t>___</w:t>
      </w:r>
    </w:p>
    <w:p w:rsidR="00D2333A" w:rsidRPr="000F0B9D" w:rsidRDefault="00D2333A" w:rsidP="00D2333A">
      <w:pPr>
        <w:jc w:val="both"/>
        <w:rPr>
          <w:rFonts w:cs="Arial"/>
        </w:rPr>
      </w:pPr>
      <w:r w:rsidRPr="000F0B9D">
        <w:rPr>
          <w:rFonts w:cs="Arial"/>
        </w:rPr>
        <w:t>CITTA’ :  ________________________________________________________________________________________</w:t>
      </w:r>
    </w:p>
    <w:p w:rsidR="00D2333A" w:rsidRPr="000F0B9D" w:rsidRDefault="00D2333A" w:rsidP="00D2333A">
      <w:pPr>
        <w:jc w:val="both"/>
        <w:rPr>
          <w:rFonts w:cs="Arial"/>
        </w:rPr>
      </w:pPr>
      <w:r w:rsidRPr="000F0B9D">
        <w:rPr>
          <w:rFonts w:cs="Arial"/>
        </w:rPr>
        <w:t>MAIL: 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D2333A" w:rsidRDefault="00D2333A" w:rsidP="00D2333A">
      <w:pPr>
        <w:jc w:val="both"/>
        <w:rPr>
          <w:rFonts w:cs="Arial"/>
        </w:rPr>
      </w:pPr>
      <w:r w:rsidRPr="000F0B9D">
        <w:rPr>
          <w:rFonts w:cs="Arial"/>
        </w:rPr>
        <w:t>TEL.: _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B525DC" w:rsidRDefault="00B525DC" w:rsidP="00D2333A">
      <w:pPr>
        <w:jc w:val="both"/>
        <w:rPr>
          <w:rFonts w:cs="Arial"/>
        </w:rPr>
      </w:pPr>
      <w:r>
        <w:rPr>
          <w:rFonts w:cs="Arial"/>
        </w:rPr>
        <w:t xml:space="preserve">CODICE FISCALE </w:t>
      </w:r>
      <w:r w:rsidRPr="000F0B9D">
        <w:rPr>
          <w:rFonts w:cs="Arial"/>
        </w:rPr>
        <w:t xml:space="preserve"> ___</w:t>
      </w:r>
      <w:r>
        <w:rPr>
          <w:rFonts w:cs="Arial"/>
        </w:rPr>
        <w:t xml:space="preserve">__________________________________ PARTITA IVA </w:t>
      </w:r>
      <w:r w:rsidRPr="000F0B9D">
        <w:rPr>
          <w:rFonts w:cs="Arial"/>
        </w:rPr>
        <w:t>________________</w:t>
      </w:r>
      <w:r>
        <w:rPr>
          <w:rFonts w:cs="Arial"/>
        </w:rPr>
        <w:t>_________________</w:t>
      </w:r>
    </w:p>
    <w:p w:rsidR="00D2333A" w:rsidRPr="005F7A77" w:rsidRDefault="00D2333A" w:rsidP="00D2333A">
      <w:pPr>
        <w:rPr>
          <w:sz w:val="24"/>
          <w:szCs w:val="24"/>
        </w:rPr>
      </w:pPr>
      <w:r w:rsidRPr="005F7A77">
        <w:rPr>
          <w:rFonts w:cs="Arial"/>
          <w:sz w:val="24"/>
          <w:szCs w:val="24"/>
        </w:rPr>
        <w:t xml:space="preserve">ISCRIZIONE MATRIMONIO NELLE MARCHE   </w:t>
      </w:r>
      <w:r w:rsidRPr="005F7A77">
        <w:rPr>
          <w:sz w:val="24"/>
          <w:szCs w:val="24"/>
        </w:rPr>
        <w:t xml:space="preserve">[  ]  </w:t>
      </w:r>
    </w:p>
    <w:p w:rsidR="00D2333A" w:rsidRPr="005F7A77" w:rsidRDefault="00D2333A" w:rsidP="00D2333A">
      <w:pPr>
        <w:rPr>
          <w:rFonts w:cs="Arial"/>
          <w:sz w:val="24"/>
          <w:szCs w:val="24"/>
        </w:rPr>
      </w:pPr>
      <w:r w:rsidRPr="005F7A77">
        <w:rPr>
          <w:sz w:val="24"/>
          <w:szCs w:val="24"/>
        </w:rPr>
        <w:t>ISCRIZIONE MATRIMONIO NELLE MARCHE E WEDDING MARCHE  [  ]</w:t>
      </w:r>
    </w:p>
    <w:p w:rsidR="00D2333A" w:rsidRPr="00D2333A" w:rsidRDefault="00D2333A" w:rsidP="00D2333A">
      <w:pPr>
        <w:jc w:val="center"/>
        <w:rPr>
          <w:rFonts w:cs="Arial"/>
          <w:b/>
          <w:sz w:val="12"/>
          <w:szCs w:val="12"/>
        </w:rPr>
      </w:pPr>
    </w:p>
    <w:p w:rsidR="00D2333A" w:rsidRPr="00D2333A" w:rsidRDefault="00D2333A" w:rsidP="00D2333A">
      <w:pPr>
        <w:jc w:val="center"/>
        <w:rPr>
          <w:rFonts w:cs="Arial"/>
          <w:b/>
          <w:sz w:val="40"/>
          <w:szCs w:val="40"/>
          <w:u w:val="single"/>
        </w:rPr>
      </w:pPr>
      <w:r w:rsidRPr="00D2333A">
        <w:rPr>
          <w:rFonts w:cs="Arial"/>
          <w:b/>
          <w:sz w:val="40"/>
          <w:szCs w:val="40"/>
          <w:u w:val="single"/>
        </w:rPr>
        <w:t>SCHEDA TORTE E CAKE DESIGN</w:t>
      </w:r>
    </w:p>
    <w:p w:rsidR="00D2333A" w:rsidRPr="00FC5905" w:rsidRDefault="00D2333A" w:rsidP="00D2333A">
      <w:pPr>
        <w:jc w:val="center"/>
        <w:rPr>
          <w:rFonts w:cs="Arial"/>
          <w:b/>
          <w:sz w:val="28"/>
          <w:szCs w:val="28"/>
        </w:rPr>
      </w:pPr>
      <w:r w:rsidRPr="00FC5905">
        <w:rPr>
          <w:rFonts w:cs="Arial"/>
          <w:b/>
          <w:sz w:val="28"/>
          <w:szCs w:val="28"/>
        </w:rPr>
        <w:t xml:space="preserve">(Queste saranno le informazioni e i contatti visibili nel sito) </w:t>
      </w:r>
    </w:p>
    <w:p w:rsidR="006B6D25" w:rsidRPr="00D2333A" w:rsidRDefault="006B6D25" w:rsidP="006B6D25">
      <w:pPr>
        <w:jc w:val="both"/>
        <w:rPr>
          <w:rFonts w:cs="Arial"/>
          <w:b/>
          <w:sz w:val="12"/>
          <w:szCs w:val="12"/>
        </w:rPr>
      </w:pPr>
    </w:p>
    <w:p w:rsidR="006B6D25" w:rsidRPr="000F0B9D" w:rsidRDefault="006B6D25" w:rsidP="006B6D25">
      <w:pPr>
        <w:jc w:val="both"/>
        <w:rPr>
          <w:rFonts w:cs="Arial"/>
        </w:rPr>
      </w:pPr>
      <w:r w:rsidRPr="000F0B9D">
        <w:rPr>
          <w:rFonts w:cs="Arial"/>
        </w:rPr>
        <w:t>NOME ATTIVITA’ :  _______________________________________________________________________________</w:t>
      </w:r>
    </w:p>
    <w:p w:rsidR="006B6D25" w:rsidRPr="000F0B9D" w:rsidRDefault="006B6D25" w:rsidP="006B6D25">
      <w:pPr>
        <w:jc w:val="both"/>
        <w:rPr>
          <w:rFonts w:cs="Arial"/>
        </w:rPr>
      </w:pPr>
      <w:r w:rsidRPr="000F0B9D">
        <w:rPr>
          <w:rFonts w:cs="Arial"/>
        </w:rPr>
        <w:t>INDIRIZZO: ____________________________________________________________________________</w:t>
      </w:r>
      <w:r>
        <w:rPr>
          <w:rFonts w:cs="Arial"/>
        </w:rPr>
        <w:t>______</w:t>
      </w:r>
      <w:r w:rsidRPr="000F0B9D">
        <w:rPr>
          <w:rFonts w:cs="Arial"/>
        </w:rPr>
        <w:t>___</w:t>
      </w:r>
    </w:p>
    <w:p w:rsidR="006B6D25" w:rsidRPr="000F0B9D" w:rsidRDefault="006B6D25" w:rsidP="006B6D25">
      <w:pPr>
        <w:jc w:val="both"/>
        <w:rPr>
          <w:rFonts w:cs="Arial"/>
        </w:rPr>
      </w:pPr>
      <w:r w:rsidRPr="000F0B9D">
        <w:rPr>
          <w:rFonts w:cs="Arial"/>
        </w:rPr>
        <w:t>CITTA’ :  ________________________________________________________________________________________</w:t>
      </w:r>
    </w:p>
    <w:p w:rsidR="006B6D25" w:rsidRPr="000F0B9D" w:rsidRDefault="006B6D25" w:rsidP="006B6D25">
      <w:pPr>
        <w:jc w:val="both"/>
        <w:rPr>
          <w:rFonts w:cs="Arial"/>
        </w:rPr>
      </w:pPr>
      <w:r w:rsidRPr="000F0B9D">
        <w:rPr>
          <w:rFonts w:cs="Arial"/>
        </w:rPr>
        <w:t>MAIL: 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5854A7" w:rsidRDefault="006B6D25" w:rsidP="006B6D25">
      <w:pPr>
        <w:jc w:val="center"/>
        <w:rPr>
          <w:rFonts w:cs="Arial"/>
        </w:rPr>
      </w:pPr>
      <w:r w:rsidRPr="000F0B9D">
        <w:rPr>
          <w:rFonts w:cs="Arial"/>
        </w:rPr>
        <w:t>TEL.: _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6B6D25" w:rsidRPr="00DF2B93" w:rsidRDefault="006B6D25" w:rsidP="006B6D25">
      <w:pPr>
        <w:jc w:val="center"/>
        <w:rPr>
          <w:rFonts w:ascii="Arial" w:hAnsi="Arial" w:cs="Arial"/>
          <w:sz w:val="12"/>
          <w:szCs w:val="12"/>
        </w:rPr>
      </w:pPr>
    </w:p>
    <w:p w:rsidR="005854A7" w:rsidRPr="005854A7" w:rsidRDefault="005854A7" w:rsidP="005854A7">
      <w:pPr>
        <w:jc w:val="center"/>
        <w:rPr>
          <w:rFonts w:cs="Arial"/>
          <w:sz w:val="28"/>
          <w:szCs w:val="28"/>
        </w:rPr>
      </w:pPr>
      <w:r w:rsidRPr="005854A7">
        <w:rPr>
          <w:rFonts w:cs="Arial"/>
          <w:b/>
          <w:sz w:val="28"/>
          <w:szCs w:val="28"/>
        </w:rPr>
        <w:t>Riempire il modulo lungo la linea tratteggiata e spuntare le caselle</w:t>
      </w:r>
      <w:r w:rsidRPr="005854A7">
        <w:rPr>
          <w:rFonts w:cs="Arial"/>
          <w:sz w:val="28"/>
          <w:szCs w:val="28"/>
        </w:rPr>
        <w:t>.</w:t>
      </w:r>
    </w:p>
    <w:p w:rsidR="005854A7" w:rsidRPr="00DF2B93" w:rsidRDefault="005854A7" w:rsidP="005854A7">
      <w:pPr>
        <w:pStyle w:val="Paragrafoelenco"/>
        <w:ind w:left="1065"/>
        <w:jc w:val="center"/>
        <w:rPr>
          <w:rFonts w:cs="Arial"/>
          <w:sz w:val="12"/>
          <w:szCs w:val="12"/>
        </w:rPr>
      </w:pPr>
    </w:p>
    <w:p w:rsidR="005854A7" w:rsidRPr="00453463" w:rsidRDefault="005854A7" w:rsidP="005854A7">
      <w:pPr>
        <w:pStyle w:val="Paragrafoelenco"/>
        <w:numPr>
          <w:ilvl w:val="0"/>
          <w:numId w:val="1"/>
        </w:numPr>
        <w:jc w:val="both"/>
        <w:rPr>
          <w:rFonts w:cs="Arial"/>
        </w:rPr>
      </w:pPr>
      <w:r w:rsidRPr="00453463">
        <w:rPr>
          <w:rFonts w:cs="Arial"/>
          <w:noProof/>
          <w:lang w:eastAsia="it-IT"/>
        </w:rPr>
        <w:drawing>
          <wp:inline distT="0" distB="0" distL="0" distR="0">
            <wp:extent cx="330559" cy="295275"/>
            <wp:effectExtent l="19050" t="0" r="0" b="0"/>
            <wp:docPr id="3" name="Immagine 3" descr="prezz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zo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80" cy="2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463">
        <w:rPr>
          <w:rFonts w:cs="Arial"/>
        </w:rPr>
        <w:t>____________________________(Prezzo “</w:t>
      </w:r>
      <w:proofErr w:type="spellStart"/>
      <w:r w:rsidRPr="00453463">
        <w:rPr>
          <w:rFonts w:cs="Arial"/>
        </w:rPr>
        <w:t>da…</w:t>
      </w:r>
      <w:proofErr w:type="spellEnd"/>
      <w:r w:rsidRPr="00453463">
        <w:rPr>
          <w:rFonts w:cs="Arial"/>
        </w:rPr>
        <w:t>” “</w:t>
      </w:r>
      <w:proofErr w:type="spellStart"/>
      <w:r w:rsidRPr="00453463">
        <w:rPr>
          <w:rFonts w:cs="Arial"/>
        </w:rPr>
        <w:t>a…</w:t>
      </w:r>
      <w:proofErr w:type="spellEnd"/>
      <w:r w:rsidRPr="00453463">
        <w:rPr>
          <w:rFonts w:cs="Arial"/>
        </w:rPr>
        <w:t xml:space="preserve">” oppure “a partire </w:t>
      </w:r>
      <w:proofErr w:type="spellStart"/>
      <w:r w:rsidRPr="00453463">
        <w:rPr>
          <w:rFonts w:cs="Arial"/>
        </w:rPr>
        <w:t>da…</w:t>
      </w:r>
      <w:proofErr w:type="spellEnd"/>
      <w:r w:rsidRPr="00453463">
        <w:rPr>
          <w:rFonts w:cs="Arial"/>
        </w:rPr>
        <w:t>”. Se si preferisce si può ometterlo, ma non è consigliato in quanto è un’informazione importante, almeno a livello indicativo)</w:t>
      </w:r>
    </w:p>
    <w:p w:rsidR="00F07246" w:rsidRDefault="00F07246" w:rsidP="00F07246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inline distT="0" distB="0" distL="0" distR="0">
            <wp:extent cx="329973" cy="285750"/>
            <wp:effectExtent l="19050" t="0" r="0" b="0"/>
            <wp:docPr id="17" name="Immagine 7" descr="capi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ienz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73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4A7">
        <w:t xml:space="preserve"> ____________________ (N. i</w:t>
      </w:r>
      <w:r>
        <w:t xml:space="preserve">nvitati </w:t>
      </w:r>
      <w:r w:rsidR="005854A7">
        <w:t xml:space="preserve"> “da … a …” o</w:t>
      </w:r>
      <w:r>
        <w:t xml:space="preserve">ppure </w:t>
      </w:r>
      <w:r w:rsidR="005854A7">
        <w:t>“fino a …”</w:t>
      </w:r>
      <w:r>
        <w:t xml:space="preserve"> )</w:t>
      </w:r>
    </w:p>
    <w:p w:rsidR="00F07246" w:rsidRDefault="00F07246" w:rsidP="00F07246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inline distT="0" distB="0" distL="0" distR="0">
            <wp:extent cx="224790" cy="280988"/>
            <wp:effectExtent l="19050" t="0" r="3810" b="0"/>
            <wp:docPr id="105" name="Immagine 28" descr="to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87" cy="2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Torta nuziale  </w:t>
      </w:r>
      <w:r w:rsidRPr="00C04794">
        <w:rPr>
          <w:b/>
          <w:sz w:val="26"/>
          <w:szCs w:val="26"/>
        </w:rPr>
        <w:t>[  ]</w:t>
      </w:r>
    </w:p>
    <w:p w:rsidR="00F07246" w:rsidRDefault="00F07246" w:rsidP="00F07246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inline distT="0" distB="0" distL="0" distR="0">
            <wp:extent cx="208168" cy="294905"/>
            <wp:effectExtent l="19050" t="0" r="1382" b="0"/>
            <wp:docPr id="2" name="Immagine 42" descr="RINFRESC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FRESCO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19" cy="2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infresco  </w:t>
      </w:r>
      <w:r w:rsidRPr="00C04794">
        <w:rPr>
          <w:b/>
          <w:sz w:val="26"/>
          <w:szCs w:val="26"/>
        </w:rPr>
        <w:t>[  ]</w:t>
      </w:r>
    </w:p>
    <w:p w:rsidR="00F07246" w:rsidRDefault="00F07246" w:rsidP="00F07246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w:drawing>
          <wp:inline distT="0" distB="0" distL="0" distR="0">
            <wp:extent cx="428625" cy="442019"/>
            <wp:effectExtent l="19050" t="0" r="9525" b="0"/>
            <wp:docPr id="111" name="Immagine 109" descr="cake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ke de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Cake</w:t>
      </w:r>
      <w:proofErr w:type="spellEnd"/>
      <w:r>
        <w:t xml:space="preserve"> design  </w:t>
      </w:r>
      <w:r w:rsidRPr="00C04794">
        <w:rPr>
          <w:b/>
          <w:sz w:val="26"/>
          <w:szCs w:val="26"/>
        </w:rPr>
        <w:t>[  ]</w:t>
      </w:r>
    </w:p>
    <w:p w:rsidR="00F07246" w:rsidRDefault="00F07246" w:rsidP="00F07246">
      <w:pPr>
        <w:pStyle w:val="Paragrafoelenco"/>
        <w:ind w:left="1065"/>
      </w:pPr>
    </w:p>
    <w:p w:rsidR="00F07246" w:rsidRDefault="00604CDB" w:rsidP="00F07246">
      <w:pPr>
        <w:pStyle w:val="Paragrafoelenco"/>
        <w:numPr>
          <w:ilvl w:val="0"/>
          <w:numId w:val="1"/>
        </w:numPr>
      </w:pPr>
      <w:r w:rsidRPr="00604CDB">
        <w:rPr>
          <w:noProof/>
          <w:lang w:eastAsia="it-IT"/>
        </w:rPr>
        <w:lastRenderedPageBreak/>
        <w:drawing>
          <wp:inline distT="0" distB="0" distL="0" distR="0">
            <wp:extent cx="285750" cy="278309"/>
            <wp:effectExtent l="19050" t="0" r="0" b="0"/>
            <wp:docPr id="157" name="Immagine 20" descr="mar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95" cy="2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246">
        <w:t>______________</w:t>
      </w:r>
      <w:r w:rsidR="005854A7">
        <w:t>_______________(Specificare la zona o le province in cui si opera</w:t>
      </w:r>
      <w:r w:rsidR="00F07246">
        <w:t>)</w:t>
      </w:r>
    </w:p>
    <w:p w:rsidR="007908B1" w:rsidRDefault="007908B1" w:rsidP="007908B1">
      <w:pPr>
        <w:pStyle w:val="Standard"/>
        <w:jc w:val="both"/>
      </w:pPr>
      <w:r>
        <w:rPr>
          <w:rFonts w:cs="Arial"/>
        </w:rPr>
        <w:t>DESCRIZIONE ATTIVITA’: _____________________________________________________________________</w:t>
      </w:r>
    </w:p>
    <w:p w:rsidR="007908B1" w:rsidRDefault="007908B1" w:rsidP="007908B1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7908B1" w:rsidRDefault="007908B1" w:rsidP="007908B1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7908B1" w:rsidRDefault="007908B1" w:rsidP="007908B1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7908B1" w:rsidRDefault="007908B1" w:rsidP="007908B1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7908B1" w:rsidRDefault="007908B1" w:rsidP="005854A7"/>
    <w:p w:rsidR="005854A7" w:rsidRDefault="005854A7" w:rsidP="005854A7">
      <w:r>
        <w:t>SERVIZI :</w:t>
      </w:r>
    </w:p>
    <w:p w:rsidR="005854A7" w:rsidRPr="00453463" w:rsidRDefault="005854A7" w:rsidP="005854A7">
      <w:pPr>
        <w:jc w:val="both"/>
        <w:rPr>
          <w:rFonts w:cs="Arial"/>
        </w:rPr>
      </w:pPr>
      <w:r>
        <w:t xml:space="preserve"> </w:t>
      </w:r>
      <w:r w:rsidRPr="00453463">
        <w:rPr>
          <w:rFonts w:cs="Arial"/>
        </w:rPr>
        <w:t>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_</w:t>
      </w:r>
    </w:p>
    <w:p w:rsidR="005854A7" w:rsidRPr="00453463" w:rsidRDefault="005854A7" w:rsidP="005854A7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_</w:t>
      </w:r>
      <w:r>
        <w:rPr>
          <w:rFonts w:cs="Arial"/>
        </w:rPr>
        <w:t>________</w:t>
      </w:r>
    </w:p>
    <w:p w:rsidR="005854A7" w:rsidRPr="00453463" w:rsidRDefault="005854A7" w:rsidP="005854A7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</w:t>
      </w:r>
    </w:p>
    <w:p w:rsidR="005854A7" w:rsidRDefault="005854A7" w:rsidP="005854A7"/>
    <w:p w:rsidR="005854A7" w:rsidRDefault="005854A7" w:rsidP="005854A7">
      <w:r>
        <w:t>PROMOZIONI   (se ve ne sono):</w:t>
      </w:r>
    </w:p>
    <w:p w:rsidR="005854A7" w:rsidRPr="00453463" w:rsidRDefault="005854A7" w:rsidP="005854A7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_</w:t>
      </w:r>
    </w:p>
    <w:p w:rsidR="005854A7" w:rsidRPr="00453463" w:rsidRDefault="005854A7" w:rsidP="005854A7">
      <w:pPr>
        <w:jc w:val="both"/>
        <w:rPr>
          <w:rFonts w:cs="Arial"/>
        </w:rPr>
      </w:pPr>
      <w:r w:rsidRPr="00453463">
        <w:rPr>
          <w:rFonts w:cs="Arial"/>
        </w:rPr>
        <w:t>_______________________________________________________________________________________</w:t>
      </w:r>
      <w:r>
        <w:rPr>
          <w:rFonts w:cs="Arial"/>
        </w:rPr>
        <w:t>________</w:t>
      </w:r>
    </w:p>
    <w:p w:rsidR="00475420" w:rsidRDefault="005854A7" w:rsidP="005854A7">
      <w:r w:rsidRPr="00453463">
        <w:rPr>
          <w:rFonts w:cs="Arial"/>
        </w:rPr>
        <w:t>______________________________________________________________________________________</w:t>
      </w:r>
      <w:r>
        <w:rPr>
          <w:rFonts w:cs="Arial"/>
        </w:rPr>
        <w:t>________</w:t>
      </w:r>
      <w:r w:rsidRPr="00453463">
        <w:rPr>
          <w:rFonts w:cs="Arial"/>
        </w:rPr>
        <w:t>_</w:t>
      </w:r>
    </w:p>
    <w:p w:rsidR="00353EC0" w:rsidRDefault="00353EC0" w:rsidP="00353EC0">
      <w:pPr>
        <w:pStyle w:val="NormaleWeb"/>
        <w:shd w:val="clear" w:color="auto" w:fill="FFFFFF"/>
        <w:jc w:val="both"/>
        <w:rPr>
          <w:rFonts w:ascii="Calibri" w:hAnsi="Calibri" w:cs="Tahoma"/>
          <w:sz w:val="22"/>
          <w:szCs w:val="22"/>
        </w:rPr>
      </w:pPr>
    </w:p>
    <w:p w:rsidR="00353EC0" w:rsidRDefault="00353EC0" w:rsidP="00353EC0">
      <w:pPr>
        <w:pStyle w:val="NormaleWeb"/>
        <w:shd w:val="clear" w:color="auto" w:fill="FFFFFF"/>
        <w:jc w:val="both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CENTIVO (Al fine di avere un riscontro più marcato, si consiglia vivamente di mettere un incentivo - che può essere uno sconto, un omaggio o qualsiasi altro tipo di promozione - per coloro che vi contatteranno direttamente dal sito. Questo, oltre ad incentivare il cliente a contattarvi, vi consentirà di avere una "statistica" più attendibile su quanti contatti vi ha portato il sito stesso):</w:t>
      </w:r>
    </w:p>
    <w:p w:rsidR="00353EC0" w:rsidRDefault="00353EC0" w:rsidP="00353EC0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__________</w:t>
      </w:r>
    </w:p>
    <w:p w:rsidR="00353EC0" w:rsidRDefault="00353EC0" w:rsidP="00353EC0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__________</w:t>
      </w:r>
    </w:p>
    <w:p w:rsidR="00353EC0" w:rsidRDefault="00353EC0" w:rsidP="00353EC0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__________</w:t>
      </w:r>
    </w:p>
    <w:p w:rsidR="005854A7" w:rsidRDefault="005854A7" w:rsidP="005854A7">
      <w:pPr>
        <w:jc w:val="both"/>
        <w:rPr>
          <w:rFonts w:cs="Arial"/>
          <w:b/>
        </w:rPr>
      </w:pPr>
    </w:p>
    <w:p w:rsidR="005854A7" w:rsidRPr="00D60177" w:rsidRDefault="005854A7" w:rsidP="005854A7">
      <w:pPr>
        <w:jc w:val="both"/>
        <w:rPr>
          <w:rFonts w:cs="Arial"/>
          <w:b/>
        </w:rPr>
      </w:pPr>
      <w:r w:rsidRPr="00D60177">
        <w:rPr>
          <w:rFonts w:cs="Arial"/>
          <w:b/>
        </w:rPr>
        <w:t>DA ALLEGARE ALLA SCHEDA COMPILATA:</w:t>
      </w:r>
    </w:p>
    <w:p w:rsidR="005854A7" w:rsidRPr="00453463" w:rsidRDefault="005854A7" w:rsidP="005854A7">
      <w:pPr>
        <w:jc w:val="both"/>
        <w:rPr>
          <w:rFonts w:cs="Arial"/>
        </w:rPr>
      </w:pPr>
      <w:r w:rsidRPr="00453463">
        <w:rPr>
          <w:rFonts w:cs="Arial"/>
        </w:rPr>
        <w:t xml:space="preserve">- almeno una ventina di </w:t>
      </w:r>
      <w:r w:rsidRPr="00453463">
        <w:rPr>
          <w:rFonts w:cs="Arial"/>
          <w:b/>
        </w:rPr>
        <w:t>FOTO</w:t>
      </w:r>
      <w:r w:rsidRPr="00453463">
        <w:rPr>
          <w:rFonts w:cs="Arial"/>
        </w:rPr>
        <w:t xml:space="preserve"> (anche di più se ne avete) con una risoluzione di 1</w:t>
      </w:r>
      <w:r w:rsidR="002C23A4">
        <w:rPr>
          <w:rFonts w:cs="Arial"/>
        </w:rPr>
        <w:t>6</w:t>
      </w:r>
      <w:r w:rsidRPr="00453463">
        <w:rPr>
          <w:rFonts w:cs="Arial"/>
        </w:rPr>
        <w:t xml:space="preserve">00 pixel di larghezza (se le foto sono orizzontali) o di altezza (se sono verticali). Potete vedere questa informazione su “proprietà”/“dettagli” della foto. </w:t>
      </w:r>
    </w:p>
    <w:p w:rsidR="005854A7" w:rsidRPr="00453463" w:rsidRDefault="005854A7" w:rsidP="005854A7">
      <w:pPr>
        <w:jc w:val="both"/>
        <w:rPr>
          <w:rFonts w:cs="Arial"/>
        </w:rPr>
      </w:pPr>
      <w:r w:rsidRPr="00453463">
        <w:rPr>
          <w:rFonts w:cs="Arial"/>
        </w:rPr>
        <w:t>- la foto “vetrina”, cioè specificate tra le foto inviate quella che identifica la vostra attività</w:t>
      </w:r>
      <w:r>
        <w:rPr>
          <w:rFonts w:cs="Arial"/>
        </w:rPr>
        <w:t xml:space="preserve"> (con formato orizzontale e NON verticale)</w:t>
      </w:r>
    </w:p>
    <w:p w:rsidR="005854A7" w:rsidRPr="00453463" w:rsidRDefault="005854A7" w:rsidP="005854A7">
      <w:pPr>
        <w:jc w:val="both"/>
        <w:rPr>
          <w:rFonts w:cs="Arial"/>
        </w:rPr>
      </w:pPr>
      <w:r w:rsidRPr="00453463">
        <w:rPr>
          <w:rFonts w:cs="Arial"/>
        </w:rPr>
        <w:t xml:space="preserve">- link a </w:t>
      </w:r>
      <w:r w:rsidRPr="00453463">
        <w:rPr>
          <w:rFonts w:cs="Arial"/>
          <w:b/>
        </w:rPr>
        <w:t>VIDEO</w:t>
      </w:r>
      <w:r w:rsidRPr="00453463">
        <w:rPr>
          <w:rFonts w:cs="Arial"/>
        </w:rPr>
        <w:t xml:space="preserve"> se ne avete</w:t>
      </w:r>
    </w:p>
    <w:p w:rsidR="00891FFB" w:rsidRPr="00C04794" w:rsidRDefault="005854A7" w:rsidP="00DF2B93">
      <w:pPr>
        <w:tabs>
          <w:tab w:val="left" w:pos="4770"/>
        </w:tabs>
        <w:jc w:val="both"/>
        <w:rPr>
          <w:rFonts w:ascii="Arial" w:hAnsi="Arial" w:cs="Arial"/>
        </w:rPr>
      </w:pPr>
      <w:r w:rsidRPr="00453463">
        <w:rPr>
          <w:rFonts w:cs="Arial"/>
        </w:rPr>
        <w:lastRenderedPageBreak/>
        <w:t xml:space="preserve">- il vostro </w:t>
      </w:r>
      <w:r w:rsidRPr="00453463">
        <w:rPr>
          <w:rFonts w:cs="Arial"/>
          <w:b/>
        </w:rPr>
        <w:t>logo</w:t>
      </w:r>
      <w:r w:rsidRPr="00453463">
        <w:rPr>
          <w:rFonts w:cs="Arial"/>
        </w:rPr>
        <w:t xml:space="preserve"> da inserire nella scheda</w:t>
      </w:r>
      <w:r w:rsidR="00DF2B93">
        <w:rPr>
          <w:rFonts w:cs="Arial"/>
        </w:rPr>
        <w:tab/>
      </w:r>
    </w:p>
    <w:sectPr w:rsidR="00891FFB" w:rsidRPr="00C04794" w:rsidSect="005E34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6074E"/>
    <w:multiLevelType w:val="hybridMultilevel"/>
    <w:tmpl w:val="C13813B0"/>
    <w:lvl w:ilvl="0" w:tplc="0A78215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04794"/>
    <w:rsid w:val="000828F5"/>
    <w:rsid w:val="000B2D70"/>
    <w:rsid w:val="000F2E10"/>
    <w:rsid w:val="001274EB"/>
    <w:rsid w:val="00171E99"/>
    <w:rsid w:val="00180AC7"/>
    <w:rsid w:val="00255538"/>
    <w:rsid w:val="002C23A4"/>
    <w:rsid w:val="002C3ABB"/>
    <w:rsid w:val="00353EC0"/>
    <w:rsid w:val="003823C6"/>
    <w:rsid w:val="0038298C"/>
    <w:rsid w:val="003D4A42"/>
    <w:rsid w:val="00475420"/>
    <w:rsid w:val="004D7E77"/>
    <w:rsid w:val="00531494"/>
    <w:rsid w:val="00531A45"/>
    <w:rsid w:val="00555273"/>
    <w:rsid w:val="00567FFB"/>
    <w:rsid w:val="00581CFB"/>
    <w:rsid w:val="005854A7"/>
    <w:rsid w:val="005E34AB"/>
    <w:rsid w:val="00604CDB"/>
    <w:rsid w:val="0065090F"/>
    <w:rsid w:val="006B6D25"/>
    <w:rsid w:val="00761B86"/>
    <w:rsid w:val="007908B1"/>
    <w:rsid w:val="007F0AAE"/>
    <w:rsid w:val="00806154"/>
    <w:rsid w:val="00846A3C"/>
    <w:rsid w:val="00891FFB"/>
    <w:rsid w:val="0093630E"/>
    <w:rsid w:val="00942617"/>
    <w:rsid w:val="009E3A5E"/>
    <w:rsid w:val="00A468A8"/>
    <w:rsid w:val="00AE1554"/>
    <w:rsid w:val="00B525DC"/>
    <w:rsid w:val="00B76F33"/>
    <w:rsid w:val="00BB7334"/>
    <w:rsid w:val="00BE268B"/>
    <w:rsid w:val="00C04794"/>
    <w:rsid w:val="00C2233B"/>
    <w:rsid w:val="00CC1258"/>
    <w:rsid w:val="00D05E3F"/>
    <w:rsid w:val="00D2333A"/>
    <w:rsid w:val="00DF2B93"/>
    <w:rsid w:val="00E375AF"/>
    <w:rsid w:val="00EE3BB0"/>
    <w:rsid w:val="00EF039D"/>
    <w:rsid w:val="00EF7086"/>
    <w:rsid w:val="00F07246"/>
    <w:rsid w:val="00FC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55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47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79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35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7908B1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9C34-D529-4A13-B742-0BEFE70E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ara</cp:lastModifiedBy>
  <cp:revision>14</cp:revision>
  <dcterms:created xsi:type="dcterms:W3CDTF">2015-01-15T10:47:00Z</dcterms:created>
  <dcterms:modified xsi:type="dcterms:W3CDTF">2017-02-17T09:41:00Z</dcterms:modified>
</cp:coreProperties>
</file>